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pacing w:val="36"/>
          <w:sz w:val="28"/>
          <w:szCs w:val="28"/>
        </w:rPr>
      </w:pPr>
      <w:bookmarkStart w:id="0" w:name="_GoBack"/>
      <w:bookmarkEnd w:id="0"/>
      <w:r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ПРОТОКОЛ №</w:t>
      </w:r>
      <w:r w:rsidR="00111C4A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 xml:space="preserve"> </w:t>
      </w:r>
      <w:r w:rsidR="00886BF9" w:rsidRPr="00963672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4</w:t>
      </w:r>
      <w:r w:rsidR="004430D7">
        <w:rPr>
          <w:rFonts w:ascii="Times New Roman" w:eastAsia="MS Mincho" w:hAnsi="Times New Roman" w:cs="Times New Roman"/>
          <w:b/>
          <w:spacing w:val="36"/>
          <w:sz w:val="28"/>
          <w:szCs w:val="28"/>
        </w:rPr>
        <w:t>6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 xml:space="preserve">заседания Совета директоров 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</w:rPr>
        <w:t>(</w:t>
      </w:r>
      <w:r w:rsidR="00C245DE" w:rsidRPr="00963672">
        <w:rPr>
          <w:rFonts w:ascii="Times New Roman" w:eastAsia="MS Mincho" w:hAnsi="Times New Roman" w:cs="Times New Roman"/>
          <w:b/>
          <w:sz w:val="28"/>
          <w:szCs w:val="28"/>
        </w:rPr>
        <w:t>заочное голосование</w:t>
      </w:r>
      <w:r w:rsidRPr="00963672">
        <w:rPr>
          <w:rFonts w:ascii="Times New Roman" w:eastAsia="MS Mincho" w:hAnsi="Times New Roman" w:cs="Times New Roman"/>
          <w:b/>
          <w:sz w:val="28"/>
          <w:szCs w:val="28"/>
        </w:rPr>
        <w:t>)</w:t>
      </w: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733487" w:rsidRPr="00963672" w:rsidRDefault="00733487" w:rsidP="00DD159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963672">
        <w:rPr>
          <w:rFonts w:ascii="Times New Roman" w:eastAsia="MS Mincho" w:hAnsi="Times New Roman" w:cs="Times New Roman"/>
          <w:sz w:val="28"/>
          <w:szCs w:val="28"/>
        </w:rPr>
        <w:t>Москва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ата проведения заседания: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30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ю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733487" w:rsidRPr="00963672" w:rsidRDefault="00733487" w:rsidP="00DD1595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Дата составления протокола: </w:t>
      </w:r>
      <w:r w:rsidR="004430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3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ю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л</w:t>
      </w:r>
      <w:r w:rsidR="00886BF9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я</w:t>
      </w:r>
      <w:r w:rsidR="00CA0B1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0787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018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A027EB" w:rsidRPr="00963672" w:rsidRDefault="00A027E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C3D31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иняли участие в голосовании:</w:t>
      </w:r>
      <w:r w:rsidR="0019271C"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0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лен</w:t>
      </w:r>
      <w:r w:rsidR="00E0201C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в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овета директоров: В.П. Бобров, 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Н.В. Богомолов,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.Л. Гурьянов, </w:t>
      </w:r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А. Макаров,</w:t>
      </w:r>
      <w:r w:rsidR="00DC7D0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C3082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Н. </w:t>
      </w:r>
      <w:proofErr w:type="spellStart"/>
      <w:r w:rsidR="006C3082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зарычев</w:t>
      </w:r>
      <w:proofErr w:type="spellEnd"/>
      <w:r w:rsidR="006C3082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</w:t>
      </w:r>
      <w:r w:rsidR="006C308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.А. </w:t>
      </w:r>
      <w:proofErr w:type="spellStart"/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</w:t>
      </w:r>
      <w:proofErr w:type="spellEnd"/>
      <w:r w:rsidR="002E7DFD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Рюмин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86BF9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.Ю. Селезнев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Ю.В. Ящерицына</w:t>
      </w:r>
      <w:r w:rsidR="00CA3363"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7D0A47" w:rsidRPr="009C3D31" w:rsidRDefault="00E0201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е приняли участие в голосовании: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 Совета директоров: </w:t>
      </w:r>
      <w:r w:rsidRPr="009C3D3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Л. </w:t>
      </w:r>
      <w:proofErr w:type="spellStart"/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южинов</w:t>
      </w:r>
      <w:proofErr w:type="spellEnd"/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07146C" w:rsidRPr="00963672" w:rsidRDefault="0007146C" w:rsidP="00DD1595">
      <w:pPr>
        <w:tabs>
          <w:tab w:val="left" w:pos="1080"/>
        </w:tabs>
        <w:spacing w:before="60"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C3D3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12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:rsidR="00D24727" w:rsidRPr="00D24727" w:rsidRDefault="00D24727" w:rsidP="00D24727">
      <w:pPr>
        <w:pStyle w:val="a5"/>
        <w:numPr>
          <w:ilvl w:val="0"/>
          <w:numId w:val="45"/>
        </w:numPr>
        <w:tabs>
          <w:tab w:val="left" w:pos="426"/>
          <w:tab w:val="left" w:pos="108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727">
        <w:rPr>
          <w:rFonts w:ascii="Times New Roman" w:hAnsi="Times New Roman" w:cs="Times New Roman"/>
          <w:sz w:val="28"/>
          <w:szCs w:val="28"/>
        </w:rPr>
        <w:t xml:space="preserve">Об утверждении Организационной структуры исполнительного аппарата Общества </w:t>
      </w:r>
    </w:p>
    <w:p w:rsidR="00D24727" w:rsidRPr="00D24727" w:rsidRDefault="00D24727" w:rsidP="00D24727">
      <w:pPr>
        <w:pStyle w:val="a5"/>
        <w:numPr>
          <w:ilvl w:val="0"/>
          <w:numId w:val="45"/>
        </w:numPr>
        <w:tabs>
          <w:tab w:val="left" w:pos="426"/>
          <w:tab w:val="left" w:pos="108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727">
        <w:rPr>
          <w:rFonts w:ascii="Times New Roman" w:hAnsi="Times New Roman" w:cs="Times New Roman"/>
          <w:sz w:val="28"/>
          <w:szCs w:val="28"/>
        </w:rPr>
        <w:t>О согласовании совмещения Генеральным директором ПАО «ФИЦ» должностей в органах управления других организаций, а также иных оплачиваемых должностей в других организациях</w:t>
      </w:r>
    </w:p>
    <w:p w:rsidR="00D24727" w:rsidRPr="00D24727" w:rsidRDefault="00D24727" w:rsidP="00D24727">
      <w:pPr>
        <w:pStyle w:val="a5"/>
        <w:numPr>
          <w:ilvl w:val="0"/>
          <w:numId w:val="45"/>
        </w:numPr>
        <w:tabs>
          <w:tab w:val="left" w:pos="426"/>
          <w:tab w:val="left" w:pos="108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727">
        <w:rPr>
          <w:rFonts w:ascii="Times New Roman" w:hAnsi="Times New Roman" w:cs="Times New Roman"/>
          <w:sz w:val="28"/>
          <w:szCs w:val="28"/>
        </w:rPr>
        <w:t>Об утверждении Отчета об исполнении плана закупок за 2017 год</w:t>
      </w:r>
    </w:p>
    <w:p w:rsidR="00D24727" w:rsidRPr="00D24727" w:rsidRDefault="00D24727" w:rsidP="00D24727">
      <w:pPr>
        <w:pStyle w:val="a5"/>
        <w:numPr>
          <w:ilvl w:val="0"/>
          <w:numId w:val="45"/>
        </w:numPr>
        <w:tabs>
          <w:tab w:val="left" w:pos="426"/>
          <w:tab w:val="left" w:pos="1080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4727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4727">
        <w:rPr>
          <w:rFonts w:ascii="Times New Roman" w:hAnsi="Times New Roman" w:cs="Times New Roman"/>
          <w:sz w:val="28"/>
          <w:szCs w:val="28"/>
        </w:rPr>
        <w:t>тчета единоличного исполнительного органа Общества об обеспечении страховой защиты в I квартале 2018 года</w:t>
      </w:r>
    </w:p>
    <w:p w:rsidR="00BA0F36" w:rsidRPr="00963672" w:rsidRDefault="00BA0F36" w:rsidP="00DD1595">
      <w:pPr>
        <w:tabs>
          <w:tab w:val="left" w:pos="426"/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D242C" w:rsidRPr="00963672" w:rsidRDefault="00DD242C" w:rsidP="00DD1595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1: </w:t>
      </w:r>
      <w:r w:rsidR="00D24727" w:rsidRP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б утверждении Организационной структуры исполнительного аппарата Общества</w:t>
      </w:r>
    </w:p>
    <w:p w:rsidR="0007146C" w:rsidRPr="00963672" w:rsidRDefault="0007146C" w:rsidP="00963672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E66365" w:rsidRPr="00E66365" w:rsidRDefault="00E66365" w:rsidP="00E6636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твердить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рганизационную</w:t>
      </w:r>
      <w:proofErr w:type="gramEnd"/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труктуру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сполнительного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ппарата Общества в соответствии с Приложением 1 к настоящему решению Совета директоров и ввести ее в действие с учетом сроков, предусмотренных законодательством Российской Федерации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и изменении и прекращении трудовых договоров с работниками.</w:t>
      </w:r>
    </w:p>
    <w:p w:rsidR="00E66365" w:rsidRPr="00E66365" w:rsidRDefault="00E66365" w:rsidP="00E66365">
      <w:pPr>
        <w:tabs>
          <w:tab w:val="left" w:pos="567"/>
        </w:tabs>
        <w:spacing w:before="120" w:after="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1.2. 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даты введения в действие организационной структуры исполнительного аппарата Общества считать утратившей силу организационную структуру исполнительного аппарата Общества, утвержденную решением Совета директоров ПАО «ФИЦ» от 06.02.2017 (протокол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 07.02.2017 № 23).</w:t>
      </w:r>
    </w:p>
    <w:p w:rsidR="0007146C" w:rsidRPr="00963672" w:rsidRDefault="0007146C" w:rsidP="00BF0BB2">
      <w:pPr>
        <w:tabs>
          <w:tab w:val="left" w:pos="1080"/>
        </w:tabs>
        <w:spacing w:before="24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07146C" w:rsidRPr="00963672" w:rsidRDefault="0007146C" w:rsidP="00411D8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 xml:space="preserve">«ЗА» - </w:t>
      </w:r>
      <w:r w:rsidR="00CA336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0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Н.В. Богомолов, </w:t>
      </w:r>
      <w:r w:rsid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.Л. Гурьянов, А.А. </w:t>
      </w:r>
      <w:proofErr w:type="spellStart"/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А. Макаров, А.Н. </w:t>
      </w:r>
      <w:proofErr w:type="spellStart"/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зарычев</w:t>
      </w:r>
      <w:proofErr w:type="spellEnd"/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Е.А. </w:t>
      </w:r>
      <w:proofErr w:type="spellStart"/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</w:t>
      </w:r>
      <w:proofErr w:type="spellEnd"/>
      <w:r w:rsidR="00CA3363"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В. Рюмин, 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07146C" w:rsidRPr="00963672" w:rsidRDefault="0007146C" w:rsidP="00411D8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07146C" w:rsidRPr="00963672" w:rsidRDefault="0007146C" w:rsidP="00411D8D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="000B7165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DD242C" w:rsidRDefault="00DD242C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CA3363" w:rsidRPr="00963672" w:rsidRDefault="00CA3363" w:rsidP="00BF0BB2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r w:rsidR="00BF0BB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24727" w:rsidRP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О согласовании совмещения Генеральным директором </w:t>
      </w:r>
      <w:r w:rsid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br/>
      </w:r>
      <w:r w:rsidR="00D24727" w:rsidRP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АО «ФИЦ» должностей в органах управления других организаций, а также иных оплачиваемых должностей в других организациях</w:t>
      </w:r>
    </w:p>
    <w:p w:rsidR="00CA3363" w:rsidRPr="00963672" w:rsidRDefault="00CA3363" w:rsidP="00CA3363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E66365" w:rsidRPr="00E66365" w:rsidRDefault="00E66365" w:rsidP="00E66365">
      <w:pPr>
        <w:tabs>
          <w:tab w:val="left" w:pos="1080"/>
        </w:tabs>
        <w:spacing w:before="120" w:after="12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гласовать совмещение Генеральным директором ПАО «ФИЦ» Харитоновым В.В. должностей в следующих организациях:</w:t>
      </w:r>
    </w:p>
    <w:p w:rsidR="00E66365" w:rsidRPr="00E66365" w:rsidRDefault="00E66365" w:rsidP="00E66365">
      <w:pPr>
        <w:tabs>
          <w:tab w:val="left" w:pos="851"/>
        </w:tabs>
        <w:spacing w:before="120" w:after="120" w:line="240" w:lineRule="auto"/>
        <w:ind w:left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.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ООО «Национальная экспертная группа» - Генеральный директор;</w:t>
      </w:r>
    </w:p>
    <w:p w:rsidR="00E66365" w:rsidRPr="00E66365" w:rsidRDefault="00E66365" w:rsidP="00E66365">
      <w:pPr>
        <w:tabs>
          <w:tab w:val="left" w:pos="851"/>
        </w:tabs>
        <w:spacing w:before="120" w:after="120" w:line="240" w:lineRule="auto"/>
        <w:ind w:left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ООО «Рио - </w:t>
      </w:r>
      <w:proofErr w:type="spellStart"/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евелопмент</w:t>
      </w:r>
      <w:proofErr w:type="spellEnd"/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 - Генеральный директор;</w:t>
      </w:r>
    </w:p>
    <w:p w:rsidR="00E66365" w:rsidRDefault="00E66365" w:rsidP="00E66365">
      <w:pPr>
        <w:tabs>
          <w:tab w:val="left" w:pos="851"/>
        </w:tabs>
        <w:spacing w:before="120" w:after="120" w:line="240" w:lineRule="auto"/>
        <w:ind w:left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.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>ЗАО «НДЦ НПФ «Русская лаборатория» - Заместитель генерального директора.</w:t>
      </w:r>
    </w:p>
    <w:p w:rsidR="00CA3363" w:rsidRPr="00963672" w:rsidRDefault="00CA3363" w:rsidP="00E66365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0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Н.В. Богомолов,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.Л. Гурьянов, А.А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А. Макаров, А.Н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зарычев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Е.А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В. Рюмин, 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CA3363" w:rsidRPr="00963672" w:rsidRDefault="00CA3363" w:rsidP="00CA3363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CA3363" w:rsidRPr="00963672" w:rsidRDefault="00CA3363" w:rsidP="00CA33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r w:rsidR="00411D8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24727" w:rsidRP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Об утверждении Отчета об исполнении плана закупок </w:t>
      </w:r>
      <w:r w:rsid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br/>
      </w:r>
      <w:r w:rsidR="00D24727" w:rsidRP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а 2017 год</w:t>
      </w:r>
    </w:p>
    <w:p w:rsidR="00CA3363" w:rsidRPr="00963672" w:rsidRDefault="00CA3363" w:rsidP="00CA3363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CA3363" w:rsidRPr="00E66365" w:rsidRDefault="00E66365" w:rsidP="00E66365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твердить Отчет об исполнении плана закупок за 2017 год согласно Приложению 2 к настоящему решению Совета директоров Общества.</w:t>
      </w:r>
    </w:p>
    <w:p w:rsidR="00CA3363" w:rsidRPr="00963672" w:rsidRDefault="00CA3363" w:rsidP="00CA3363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 w:rsidR="00E6636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9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Н.В. Богомолов,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.Л. Гурьянов, А.А. Макаров, А.Н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зарычев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Е.А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В. Рюмин, 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="00E6636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E66365"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лен Совета директоров (</w:t>
      </w:r>
      <w:r w:rsid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А.А. </w:t>
      </w:r>
      <w:proofErr w:type="spellStart"/>
      <w:r w:rsid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CA3363" w:rsidRPr="00963672" w:rsidRDefault="00CA3363" w:rsidP="00CA3363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CA3363" w:rsidRPr="00963672" w:rsidRDefault="00CA3363" w:rsidP="00CA3363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Вопрос </w:t>
      </w:r>
      <w:r w:rsidR="00411D8D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4</w:t>
      </w: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D24727" w:rsidRPr="00D2472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 рассмотрении Отчета единоличного исполнительного органа Общества об обеспечении страховой защиты в I квартале 2018 года</w:t>
      </w:r>
    </w:p>
    <w:p w:rsidR="00CA3363" w:rsidRPr="00963672" w:rsidRDefault="00CA3363" w:rsidP="00CA3363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Решили:</w:t>
      </w:r>
    </w:p>
    <w:p w:rsidR="00E66365" w:rsidRPr="00E66365" w:rsidRDefault="00E66365" w:rsidP="005B4832">
      <w:pPr>
        <w:tabs>
          <w:tab w:val="left" w:pos="1080"/>
        </w:tabs>
        <w:spacing w:before="120" w:after="12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4.1. </w:t>
      </w:r>
      <w:proofErr w:type="gramStart"/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нять </w:t>
      </w:r>
      <w:r w:rsidR="005B48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5B48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ведению </w:t>
      </w:r>
      <w:r w:rsidR="005B48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тчет </w:t>
      </w:r>
      <w:r w:rsidR="005B48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диноличного </w:t>
      </w:r>
      <w:r w:rsidR="005B48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сполнительного органа </w:t>
      </w:r>
      <w:r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ПАО «ФИЦ» об обеспечении страховой защиты в 1 квартале 2018 года согласно Приложению 3 к настоящему решению Совета директоров Общества.</w:t>
      </w:r>
    </w:p>
    <w:p w:rsidR="00E66365" w:rsidRPr="00E66365" w:rsidRDefault="005B4832" w:rsidP="005B4832">
      <w:pPr>
        <w:tabs>
          <w:tab w:val="left" w:pos="1080"/>
        </w:tabs>
        <w:spacing w:before="120" w:after="12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4.2.  </w:t>
      </w:r>
      <w:r w:rsidR="00E66365"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метить позднее вынесение вопроса на рассмотрение Совета директоров Общества.</w:t>
      </w:r>
    </w:p>
    <w:p w:rsidR="00E66365" w:rsidRPr="00E66365" w:rsidRDefault="005B4832" w:rsidP="005B4832">
      <w:pPr>
        <w:tabs>
          <w:tab w:val="left" w:pos="1080"/>
        </w:tabs>
        <w:spacing w:before="120" w:after="120" w:line="240" w:lineRule="auto"/>
        <w:ind w:left="567" w:hanging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4.3. </w:t>
      </w:r>
      <w:proofErr w:type="gramStart"/>
      <w:r w:rsidR="00E66365"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ручить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66365"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енеральному</w:t>
      </w:r>
      <w:proofErr w:type="gramEnd"/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66365"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иректору ПАО «ФИЦ» усилить контроль исполнения требований Положения об обеспечении страховой защиты </w:t>
      </w:r>
      <w:r w:rsidR="00E66365" w:rsidRPr="00E663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  <w:t>ПАО «ФИЦ», утвержденного решением Совета директоров Общества.</w:t>
      </w:r>
    </w:p>
    <w:p w:rsidR="00CA3363" w:rsidRPr="00963672" w:rsidRDefault="00CA3363" w:rsidP="00411D8D">
      <w:pPr>
        <w:tabs>
          <w:tab w:val="left" w:pos="1080"/>
        </w:tabs>
        <w:spacing w:before="120" w:after="12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тоги голосования: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ЗА» -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0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ленов Совета директоров (</w:t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.П. Бобров, Н.В. Богомолов,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/>
      </w:r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.Л. Гурьянов, А.А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ин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.А. Макаров, А.Н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зарычев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Е.А. </w:t>
      </w:r>
      <w:proofErr w:type="spellStart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</w:t>
      </w:r>
      <w:proofErr w:type="spellEnd"/>
      <w:r w:rsidRPr="00CA336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А.В. Рюмин, В.Ю. Селезнев, Ю.В. Ящерицына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ПРОТИВ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9F784A" w:rsidRPr="00963672" w:rsidRDefault="009F784A" w:rsidP="009F784A">
      <w:pPr>
        <w:tabs>
          <w:tab w:val="left" w:pos="1080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«ВОЗДЕРЖАЛСЯ» -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ет.</w:t>
      </w:r>
    </w:p>
    <w:p w:rsidR="00CA3363" w:rsidRPr="00963672" w:rsidRDefault="00CA3363" w:rsidP="00CA3363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шение принято.</w:t>
      </w:r>
    </w:p>
    <w:p w:rsidR="00CA3363" w:rsidRPr="00963672" w:rsidRDefault="00CA3363" w:rsidP="00100E8D">
      <w:pPr>
        <w:tabs>
          <w:tab w:val="left" w:pos="1080"/>
        </w:tabs>
        <w:spacing w:before="120" w:after="36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127B3" w:rsidRPr="00963672" w:rsidRDefault="00D127B3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росные листы прилагаются.</w:t>
      </w:r>
    </w:p>
    <w:p w:rsidR="00DD242C" w:rsidRPr="00963672" w:rsidRDefault="00DD242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DA3AB9" w:rsidRDefault="00DA3AB9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FB31BB" w:rsidRPr="00963672" w:rsidRDefault="00FB31BB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едседатель Совета директоров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 </w:t>
      </w:r>
      <w:r w:rsidR="007340CB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19271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Е.А. </w:t>
      </w:r>
      <w:proofErr w:type="spellStart"/>
      <w:r w:rsidR="0019271C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льхович</w:t>
      </w:r>
      <w:proofErr w:type="spellEnd"/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3E3EF1" w:rsidRPr="00963672" w:rsidRDefault="003E3EF1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07146C" w:rsidRPr="00963672" w:rsidRDefault="0007146C" w:rsidP="00DD1595">
      <w:pPr>
        <w:tabs>
          <w:tab w:val="left" w:pos="108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екретарь Совета директоров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  <w:t xml:space="preserve">                               </w:t>
      </w:r>
      <w:r w:rsidR="000D1FD7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</w:t>
      </w:r>
      <w:r w:rsidR="00100E8D"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96367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.В. Пех</w:t>
      </w:r>
    </w:p>
    <w:sectPr w:rsidR="0007146C" w:rsidRPr="00963672" w:rsidSect="000B7165">
      <w:footerReference w:type="default" r:id="rId8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D9D" w:rsidRDefault="004B1D9D" w:rsidP="00F65879">
      <w:pPr>
        <w:spacing w:after="0" w:line="240" w:lineRule="auto"/>
      </w:pPr>
      <w:r>
        <w:separator/>
      </w:r>
    </w:p>
  </w:endnote>
  <w:endnote w:type="continuationSeparator" w:id="0">
    <w:p w:rsidR="004B1D9D" w:rsidRDefault="004B1D9D" w:rsidP="00F6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395773"/>
      <w:docPartObj>
        <w:docPartGallery w:val="Page Numbers (Bottom of Page)"/>
        <w:docPartUnique/>
      </w:docPartObj>
    </w:sdtPr>
    <w:sdtEndPr/>
    <w:sdtContent>
      <w:p w:rsidR="00F65879" w:rsidRDefault="00F658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1B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D9D" w:rsidRDefault="004B1D9D" w:rsidP="00F65879">
      <w:pPr>
        <w:spacing w:after="0" w:line="240" w:lineRule="auto"/>
      </w:pPr>
      <w:r>
        <w:separator/>
      </w:r>
    </w:p>
  </w:footnote>
  <w:footnote w:type="continuationSeparator" w:id="0">
    <w:p w:rsidR="004B1D9D" w:rsidRDefault="004B1D9D" w:rsidP="00F6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4D77"/>
    <w:multiLevelType w:val="hybridMultilevel"/>
    <w:tmpl w:val="34482DD0"/>
    <w:lvl w:ilvl="0" w:tplc="DFF2E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65C4A"/>
    <w:multiLevelType w:val="hybridMultilevel"/>
    <w:tmpl w:val="C37026F6"/>
    <w:lvl w:ilvl="0" w:tplc="F68CED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2D00D00"/>
    <w:multiLevelType w:val="hybridMultilevel"/>
    <w:tmpl w:val="DB78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61C51"/>
    <w:multiLevelType w:val="hybridMultilevel"/>
    <w:tmpl w:val="D896B184"/>
    <w:lvl w:ilvl="0" w:tplc="40685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1821"/>
    <w:multiLevelType w:val="hybridMultilevel"/>
    <w:tmpl w:val="70DAB6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7ECC"/>
    <w:multiLevelType w:val="hybridMultilevel"/>
    <w:tmpl w:val="344A615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3FF4029"/>
    <w:multiLevelType w:val="hybridMultilevel"/>
    <w:tmpl w:val="56F44D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B506A1"/>
    <w:multiLevelType w:val="hybridMultilevel"/>
    <w:tmpl w:val="8C2606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67437"/>
    <w:multiLevelType w:val="multilevel"/>
    <w:tmpl w:val="7CF66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8551928"/>
    <w:multiLevelType w:val="hybridMultilevel"/>
    <w:tmpl w:val="DFC87A00"/>
    <w:lvl w:ilvl="0" w:tplc="AAD6405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10EA5"/>
    <w:multiLevelType w:val="multilevel"/>
    <w:tmpl w:val="4A30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9841CDB"/>
    <w:multiLevelType w:val="hybridMultilevel"/>
    <w:tmpl w:val="7674B4E8"/>
    <w:lvl w:ilvl="0" w:tplc="9F3AE4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F7994"/>
    <w:multiLevelType w:val="hybridMultilevel"/>
    <w:tmpl w:val="C244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D1CE4"/>
    <w:multiLevelType w:val="hybridMultilevel"/>
    <w:tmpl w:val="428E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25E9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2B520A4"/>
    <w:multiLevelType w:val="hybridMultilevel"/>
    <w:tmpl w:val="C74C6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7173"/>
    <w:multiLevelType w:val="hybridMultilevel"/>
    <w:tmpl w:val="99420748"/>
    <w:lvl w:ilvl="0" w:tplc="16C01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753DF"/>
    <w:multiLevelType w:val="hybridMultilevel"/>
    <w:tmpl w:val="C802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250B"/>
    <w:multiLevelType w:val="multilevel"/>
    <w:tmpl w:val="F8BE347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C130B99"/>
    <w:multiLevelType w:val="multilevel"/>
    <w:tmpl w:val="DD98CA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2FD64FBB"/>
    <w:multiLevelType w:val="hybridMultilevel"/>
    <w:tmpl w:val="1A32766E"/>
    <w:lvl w:ilvl="0" w:tplc="AEE635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4C80AF4"/>
    <w:multiLevelType w:val="hybridMultilevel"/>
    <w:tmpl w:val="B42EF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5A661A0"/>
    <w:multiLevelType w:val="hybridMultilevel"/>
    <w:tmpl w:val="A8D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375A2"/>
    <w:multiLevelType w:val="hybridMultilevel"/>
    <w:tmpl w:val="3C3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C7A53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3BDE643D"/>
    <w:multiLevelType w:val="hybridMultilevel"/>
    <w:tmpl w:val="E856B468"/>
    <w:lvl w:ilvl="0" w:tplc="B790C2F0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08685F"/>
    <w:multiLevelType w:val="multilevel"/>
    <w:tmpl w:val="3A485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1AE020F"/>
    <w:multiLevelType w:val="hybridMultilevel"/>
    <w:tmpl w:val="AA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20998"/>
    <w:multiLevelType w:val="hybridMultilevel"/>
    <w:tmpl w:val="5BD2FFE6"/>
    <w:lvl w:ilvl="0" w:tplc="0F324EE0">
      <w:start w:val="1"/>
      <w:numFmt w:val="bullet"/>
      <w:lvlText w:val="-"/>
      <w:lvlJc w:val="left"/>
      <w:pPr>
        <w:ind w:left="199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0A76843"/>
    <w:multiLevelType w:val="multilevel"/>
    <w:tmpl w:val="6F360D5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30" w15:restartNumberingAfterBreak="0">
    <w:nsid w:val="529564EC"/>
    <w:multiLevelType w:val="hybridMultilevel"/>
    <w:tmpl w:val="25BE4D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53B7A82"/>
    <w:multiLevelType w:val="hybridMultilevel"/>
    <w:tmpl w:val="458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67683"/>
    <w:multiLevelType w:val="hybridMultilevel"/>
    <w:tmpl w:val="98961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E3A93"/>
    <w:multiLevelType w:val="hybridMultilevel"/>
    <w:tmpl w:val="C98A5E3A"/>
    <w:lvl w:ilvl="0" w:tplc="0F324EE0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7099C"/>
    <w:multiLevelType w:val="hybridMultilevel"/>
    <w:tmpl w:val="C358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E52286"/>
    <w:multiLevelType w:val="hybridMultilevel"/>
    <w:tmpl w:val="3F26F2E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5C6C5395"/>
    <w:multiLevelType w:val="hybridMultilevel"/>
    <w:tmpl w:val="8B86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E57DD"/>
    <w:multiLevelType w:val="hybridMultilevel"/>
    <w:tmpl w:val="C1020076"/>
    <w:lvl w:ilvl="0" w:tplc="893681DE">
      <w:start w:val="1"/>
      <w:numFmt w:val="decimal"/>
      <w:lvlText w:val="%1."/>
      <w:lvlJc w:val="left"/>
      <w:pPr>
        <w:ind w:left="1211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273389"/>
    <w:multiLevelType w:val="hybridMultilevel"/>
    <w:tmpl w:val="8D3CC2B8"/>
    <w:lvl w:ilvl="0" w:tplc="5C464F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C112A"/>
    <w:multiLevelType w:val="hybridMultilevel"/>
    <w:tmpl w:val="FB8232CE"/>
    <w:lvl w:ilvl="0" w:tplc="AAD6405C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4BD66A1"/>
    <w:multiLevelType w:val="hybridMultilevel"/>
    <w:tmpl w:val="E7983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5A6D2E"/>
    <w:multiLevelType w:val="multilevel"/>
    <w:tmpl w:val="F4D8C94C"/>
    <w:lvl w:ilvl="0">
      <w:start w:val="1"/>
      <w:numFmt w:val="decimal"/>
      <w:lvlText w:val="%1."/>
      <w:lvlJc w:val="left"/>
      <w:pPr>
        <w:ind w:left="33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5" w:hanging="2160"/>
      </w:pPr>
      <w:rPr>
        <w:rFonts w:hint="default"/>
      </w:rPr>
    </w:lvl>
  </w:abstractNum>
  <w:abstractNum w:abstractNumId="42" w15:restartNumberingAfterBreak="0">
    <w:nsid w:val="6B9D2375"/>
    <w:multiLevelType w:val="multilevel"/>
    <w:tmpl w:val="6A0E0DB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6F55584A"/>
    <w:multiLevelType w:val="hybridMultilevel"/>
    <w:tmpl w:val="3FA2A07C"/>
    <w:lvl w:ilvl="0" w:tplc="37505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D0485"/>
    <w:multiLevelType w:val="hybridMultilevel"/>
    <w:tmpl w:val="37982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D1176F"/>
    <w:multiLevelType w:val="hybridMultilevel"/>
    <w:tmpl w:val="528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02319"/>
    <w:multiLevelType w:val="hybridMultilevel"/>
    <w:tmpl w:val="501CC04E"/>
    <w:lvl w:ilvl="0" w:tplc="28E8A2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3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7"/>
  </w:num>
  <w:num w:numId="7">
    <w:abstractNumId w:val="22"/>
  </w:num>
  <w:num w:numId="8">
    <w:abstractNumId w:val="4"/>
  </w:num>
  <w:num w:numId="9">
    <w:abstractNumId w:val="28"/>
  </w:num>
  <w:num w:numId="10">
    <w:abstractNumId w:val="33"/>
  </w:num>
  <w:num w:numId="11">
    <w:abstractNumId w:val="19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18"/>
  </w:num>
  <w:num w:numId="16">
    <w:abstractNumId w:val="8"/>
  </w:num>
  <w:num w:numId="17">
    <w:abstractNumId w:val="42"/>
  </w:num>
  <w:num w:numId="18">
    <w:abstractNumId w:val="0"/>
  </w:num>
  <w:num w:numId="19">
    <w:abstractNumId w:val="32"/>
  </w:num>
  <w:num w:numId="20">
    <w:abstractNumId w:val="14"/>
  </w:num>
  <w:num w:numId="21">
    <w:abstractNumId w:val="35"/>
  </w:num>
  <w:num w:numId="22">
    <w:abstractNumId w:val="9"/>
  </w:num>
  <w:num w:numId="23">
    <w:abstractNumId w:val="3"/>
  </w:num>
  <w:num w:numId="24">
    <w:abstractNumId w:val="13"/>
  </w:num>
  <w:num w:numId="25">
    <w:abstractNumId w:val="24"/>
  </w:num>
  <w:num w:numId="26">
    <w:abstractNumId w:val="30"/>
  </w:num>
  <w:num w:numId="27">
    <w:abstractNumId w:val="46"/>
  </w:num>
  <w:num w:numId="28">
    <w:abstractNumId w:val="16"/>
  </w:num>
  <w:num w:numId="29">
    <w:abstractNumId w:val="43"/>
  </w:num>
  <w:num w:numId="30">
    <w:abstractNumId w:val="5"/>
  </w:num>
  <w:num w:numId="31">
    <w:abstractNumId w:val="21"/>
  </w:num>
  <w:num w:numId="32">
    <w:abstractNumId w:val="1"/>
  </w:num>
  <w:num w:numId="33">
    <w:abstractNumId w:val="44"/>
  </w:num>
  <w:num w:numId="34">
    <w:abstractNumId w:val="23"/>
  </w:num>
  <w:num w:numId="35">
    <w:abstractNumId w:val="12"/>
  </w:num>
  <w:num w:numId="36">
    <w:abstractNumId w:val="7"/>
  </w:num>
  <w:num w:numId="37">
    <w:abstractNumId w:val="29"/>
  </w:num>
  <w:num w:numId="38">
    <w:abstractNumId w:val="40"/>
  </w:num>
  <w:num w:numId="39">
    <w:abstractNumId w:val="34"/>
  </w:num>
  <w:num w:numId="40">
    <w:abstractNumId w:val="20"/>
  </w:num>
  <w:num w:numId="41">
    <w:abstractNumId w:val="25"/>
  </w:num>
  <w:num w:numId="42">
    <w:abstractNumId w:val="10"/>
  </w:num>
  <w:num w:numId="43">
    <w:abstractNumId w:val="26"/>
  </w:num>
  <w:num w:numId="44">
    <w:abstractNumId w:val="39"/>
  </w:num>
  <w:num w:numId="45">
    <w:abstractNumId w:val="45"/>
  </w:num>
  <w:num w:numId="46">
    <w:abstractNumId w:val="17"/>
  </w:num>
  <w:num w:numId="47">
    <w:abstractNumId w:val="38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7"/>
    <w:rsid w:val="00002F6B"/>
    <w:rsid w:val="0007146C"/>
    <w:rsid w:val="00075004"/>
    <w:rsid w:val="000A7A9D"/>
    <w:rsid w:val="000B7165"/>
    <w:rsid w:val="000C5EC2"/>
    <w:rsid w:val="000D16B9"/>
    <w:rsid w:val="000D1FD7"/>
    <w:rsid w:val="000D5F5D"/>
    <w:rsid w:val="00100E8D"/>
    <w:rsid w:val="00111C4A"/>
    <w:rsid w:val="00120100"/>
    <w:rsid w:val="001350F3"/>
    <w:rsid w:val="001625BA"/>
    <w:rsid w:val="00163AFB"/>
    <w:rsid w:val="0019271C"/>
    <w:rsid w:val="001C499C"/>
    <w:rsid w:val="001E4923"/>
    <w:rsid w:val="001F4A6E"/>
    <w:rsid w:val="00205A15"/>
    <w:rsid w:val="0020657C"/>
    <w:rsid w:val="00271730"/>
    <w:rsid w:val="00287317"/>
    <w:rsid w:val="00292D9C"/>
    <w:rsid w:val="00296595"/>
    <w:rsid w:val="002A0795"/>
    <w:rsid w:val="002A0B6B"/>
    <w:rsid w:val="002A35A3"/>
    <w:rsid w:val="002C4254"/>
    <w:rsid w:val="002E7DFD"/>
    <w:rsid w:val="002F0C4E"/>
    <w:rsid w:val="003213B9"/>
    <w:rsid w:val="00371604"/>
    <w:rsid w:val="0038649E"/>
    <w:rsid w:val="003A44C8"/>
    <w:rsid w:val="003C716F"/>
    <w:rsid w:val="003D5CCB"/>
    <w:rsid w:val="003E3EF1"/>
    <w:rsid w:val="00402843"/>
    <w:rsid w:val="00411D8D"/>
    <w:rsid w:val="00426903"/>
    <w:rsid w:val="00427EC7"/>
    <w:rsid w:val="0043501B"/>
    <w:rsid w:val="004430D7"/>
    <w:rsid w:val="0049794B"/>
    <w:rsid w:val="004B1C07"/>
    <w:rsid w:val="004B1D9D"/>
    <w:rsid w:val="004B5BE3"/>
    <w:rsid w:val="004C1796"/>
    <w:rsid w:val="004E33FA"/>
    <w:rsid w:val="00502DB4"/>
    <w:rsid w:val="00570075"/>
    <w:rsid w:val="00576E0A"/>
    <w:rsid w:val="00594F40"/>
    <w:rsid w:val="00595676"/>
    <w:rsid w:val="005B4832"/>
    <w:rsid w:val="005C0CCB"/>
    <w:rsid w:val="005C4C6F"/>
    <w:rsid w:val="005F1579"/>
    <w:rsid w:val="005F380E"/>
    <w:rsid w:val="00602B86"/>
    <w:rsid w:val="0064678C"/>
    <w:rsid w:val="006555C2"/>
    <w:rsid w:val="006604BC"/>
    <w:rsid w:val="00660838"/>
    <w:rsid w:val="00677B5C"/>
    <w:rsid w:val="00680FE3"/>
    <w:rsid w:val="006971DD"/>
    <w:rsid w:val="006A0E8D"/>
    <w:rsid w:val="006A1CB7"/>
    <w:rsid w:val="006C3082"/>
    <w:rsid w:val="006C36A2"/>
    <w:rsid w:val="006E3BC2"/>
    <w:rsid w:val="006E3F04"/>
    <w:rsid w:val="007153EA"/>
    <w:rsid w:val="00733487"/>
    <w:rsid w:val="007340CB"/>
    <w:rsid w:val="00734AFA"/>
    <w:rsid w:val="00737FC9"/>
    <w:rsid w:val="007669FB"/>
    <w:rsid w:val="007768D8"/>
    <w:rsid w:val="00776C4C"/>
    <w:rsid w:val="00792ADB"/>
    <w:rsid w:val="00797080"/>
    <w:rsid w:val="007B401D"/>
    <w:rsid w:val="007D0A47"/>
    <w:rsid w:val="007D68C9"/>
    <w:rsid w:val="007E33F6"/>
    <w:rsid w:val="007E4F7B"/>
    <w:rsid w:val="00804DCB"/>
    <w:rsid w:val="00816D39"/>
    <w:rsid w:val="008175BA"/>
    <w:rsid w:val="0082475B"/>
    <w:rsid w:val="00826A02"/>
    <w:rsid w:val="00826D63"/>
    <w:rsid w:val="00850460"/>
    <w:rsid w:val="00886BF9"/>
    <w:rsid w:val="008B5637"/>
    <w:rsid w:val="008F28FE"/>
    <w:rsid w:val="008F3840"/>
    <w:rsid w:val="008F3DC1"/>
    <w:rsid w:val="009105F7"/>
    <w:rsid w:val="00920683"/>
    <w:rsid w:val="00921551"/>
    <w:rsid w:val="00922F0A"/>
    <w:rsid w:val="00927F3A"/>
    <w:rsid w:val="00933939"/>
    <w:rsid w:val="00963672"/>
    <w:rsid w:val="0096636F"/>
    <w:rsid w:val="0098418F"/>
    <w:rsid w:val="009A098B"/>
    <w:rsid w:val="009C3D31"/>
    <w:rsid w:val="009D0800"/>
    <w:rsid w:val="009F16B1"/>
    <w:rsid w:val="009F784A"/>
    <w:rsid w:val="009F7C47"/>
    <w:rsid w:val="00A027EB"/>
    <w:rsid w:val="00A107E8"/>
    <w:rsid w:val="00A219C8"/>
    <w:rsid w:val="00A718EC"/>
    <w:rsid w:val="00AA7836"/>
    <w:rsid w:val="00AC0000"/>
    <w:rsid w:val="00AC78EE"/>
    <w:rsid w:val="00AF31E4"/>
    <w:rsid w:val="00AF5CB3"/>
    <w:rsid w:val="00B22788"/>
    <w:rsid w:val="00B43892"/>
    <w:rsid w:val="00B83DCB"/>
    <w:rsid w:val="00BA0F36"/>
    <w:rsid w:val="00BB0FD1"/>
    <w:rsid w:val="00BD2252"/>
    <w:rsid w:val="00BF0BB2"/>
    <w:rsid w:val="00C23C38"/>
    <w:rsid w:val="00C245DE"/>
    <w:rsid w:val="00C31D1A"/>
    <w:rsid w:val="00C36DD7"/>
    <w:rsid w:val="00C569C7"/>
    <w:rsid w:val="00C653C0"/>
    <w:rsid w:val="00C81060"/>
    <w:rsid w:val="00C960AF"/>
    <w:rsid w:val="00CA0B17"/>
    <w:rsid w:val="00CA3363"/>
    <w:rsid w:val="00CD03FA"/>
    <w:rsid w:val="00CD2941"/>
    <w:rsid w:val="00CD7EB9"/>
    <w:rsid w:val="00CE112F"/>
    <w:rsid w:val="00CE5233"/>
    <w:rsid w:val="00D051A1"/>
    <w:rsid w:val="00D051B4"/>
    <w:rsid w:val="00D127B3"/>
    <w:rsid w:val="00D15AFA"/>
    <w:rsid w:val="00D165F8"/>
    <w:rsid w:val="00D24727"/>
    <w:rsid w:val="00D41221"/>
    <w:rsid w:val="00D41328"/>
    <w:rsid w:val="00D446BE"/>
    <w:rsid w:val="00D456D4"/>
    <w:rsid w:val="00D66BF5"/>
    <w:rsid w:val="00D76E28"/>
    <w:rsid w:val="00D81D58"/>
    <w:rsid w:val="00D8243A"/>
    <w:rsid w:val="00DA3AB9"/>
    <w:rsid w:val="00DC7D09"/>
    <w:rsid w:val="00DD1595"/>
    <w:rsid w:val="00DD242C"/>
    <w:rsid w:val="00DD30F7"/>
    <w:rsid w:val="00DD5731"/>
    <w:rsid w:val="00E0201C"/>
    <w:rsid w:val="00E072F6"/>
    <w:rsid w:val="00E1605C"/>
    <w:rsid w:val="00E2052E"/>
    <w:rsid w:val="00E22685"/>
    <w:rsid w:val="00E2741C"/>
    <w:rsid w:val="00E30660"/>
    <w:rsid w:val="00E329AA"/>
    <w:rsid w:val="00E40787"/>
    <w:rsid w:val="00E53594"/>
    <w:rsid w:val="00E57890"/>
    <w:rsid w:val="00E6016E"/>
    <w:rsid w:val="00E66365"/>
    <w:rsid w:val="00E95628"/>
    <w:rsid w:val="00E95C85"/>
    <w:rsid w:val="00EC045F"/>
    <w:rsid w:val="00F00FFF"/>
    <w:rsid w:val="00F01320"/>
    <w:rsid w:val="00F07877"/>
    <w:rsid w:val="00F07A1F"/>
    <w:rsid w:val="00F23976"/>
    <w:rsid w:val="00F44071"/>
    <w:rsid w:val="00F60E6E"/>
    <w:rsid w:val="00F62236"/>
    <w:rsid w:val="00F65648"/>
    <w:rsid w:val="00F65879"/>
    <w:rsid w:val="00F76D8E"/>
    <w:rsid w:val="00F816CB"/>
    <w:rsid w:val="00F83BD6"/>
    <w:rsid w:val="00F94227"/>
    <w:rsid w:val="00FB31BB"/>
    <w:rsid w:val="00FC1CFE"/>
    <w:rsid w:val="00FD5A64"/>
    <w:rsid w:val="00FD77C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A35E4-AD3D-44A4-8F56-8A2B918F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418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879"/>
  </w:style>
  <w:style w:type="paragraph" w:styleId="a8">
    <w:name w:val="footer"/>
    <w:basedOn w:val="a"/>
    <w:link w:val="a9"/>
    <w:uiPriority w:val="99"/>
    <w:unhideWhenUsed/>
    <w:rsid w:val="00F65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879"/>
  </w:style>
  <w:style w:type="character" w:styleId="aa">
    <w:name w:val="Hyperlink"/>
    <w:basedOn w:val="a0"/>
    <w:uiPriority w:val="99"/>
    <w:unhideWhenUsed/>
    <w:rsid w:val="009F7C47"/>
    <w:rPr>
      <w:color w:val="0000FF" w:themeColor="hyperlink"/>
      <w:u w:val="single"/>
    </w:rPr>
  </w:style>
  <w:style w:type="paragraph" w:styleId="ab">
    <w:name w:val="No Spacing"/>
    <w:uiPriority w:val="1"/>
    <w:qFormat/>
    <w:rsid w:val="00F078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edr">
    <w:name w:val="Numbered_r"/>
    <w:basedOn w:val="a"/>
    <w:rsid w:val="0059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07F3-EB8E-471B-B7B7-BCF292A0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х А.В.</dc:creator>
  <cp:lastModifiedBy>FIC</cp:lastModifiedBy>
  <cp:revision>2</cp:revision>
  <cp:lastPrinted>2018-06-25T14:58:00Z</cp:lastPrinted>
  <dcterms:created xsi:type="dcterms:W3CDTF">2018-07-25T10:45:00Z</dcterms:created>
  <dcterms:modified xsi:type="dcterms:W3CDTF">2018-07-25T10:45:00Z</dcterms:modified>
</cp:coreProperties>
</file>